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A0A45C7" w14:textId="77777777" w:rsidTr="00922950">
        <w:tc>
          <w:tcPr>
            <w:tcW w:w="491" w:type="dxa"/>
            <w:vMerge w:val="restart"/>
            <w:shd w:val="clear" w:color="auto" w:fill="A6A6A6" w:themeFill="background1" w:themeFillShade="A6"/>
            <w:textDirection w:val="btLr"/>
          </w:tcPr>
          <w:p w14:paraId="3C6441A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C8F7418A6D41F48BEAD0438CEA56F24"/>
            </w:placeholder>
            <w:showingPlcHdr/>
            <w:dropDownList>
              <w:listItem w:displayText="Dr." w:value="Dr."/>
              <w:listItem w:displayText="Prof." w:value="Prof."/>
            </w:dropDownList>
          </w:sdtPr>
          <w:sdtEndPr/>
          <w:sdtContent>
            <w:tc>
              <w:tcPr>
                <w:tcW w:w="1259" w:type="dxa"/>
              </w:tcPr>
              <w:p w14:paraId="6D37391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FC5A27C257AE94CBFA69D88A0586E40"/>
            </w:placeholder>
            <w:text/>
          </w:sdtPr>
          <w:sdtEndPr/>
          <w:sdtContent>
            <w:tc>
              <w:tcPr>
                <w:tcW w:w="2073" w:type="dxa"/>
              </w:tcPr>
              <w:p w14:paraId="7A964BF8" w14:textId="77777777" w:rsidR="00B574C9" w:rsidRDefault="00931707" w:rsidP="00931707">
                <w:r>
                  <w:t>Roberta</w:t>
                </w:r>
              </w:p>
            </w:tc>
          </w:sdtContent>
        </w:sdt>
        <w:sdt>
          <w:sdtPr>
            <w:alias w:val="Middle name"/>
            <w:tag w:val="authorMiddleName"/>
            <w:id w:val="-2076034781"/>
            <w:placeholder>
              <w:docPart w:val="69B36C5956DD1C48822083330106059C"/>
            </w:placeholder>
            <w:text/>
          </w:sdtPr>
          <w:sdtEndPr/>
          <w:sdtContent>
            <w:tc>
              <w:tcPr>
                <w:tcW w:w="2551" w:type="dxa"/>
              </w:tcPr>
              <w:p w14:paraId="72ED6BD7" w14:textId="77777777" w:rsidR="00B574C9" w:rsidRDefault="00931707" w:rsidP="00931707">
                <w:r>
                  <w:t>Ojeda</w:t>
                </w:r>
              </w:p>
            </w:tc>
          </w:sdtContent>
        </w:sdt>
        <w:sdt>
          <w:sdtPr>
            <w:alias w:val="Last name"/>
            <w:tag w:val="authorLastName"/>
            <w:id w:val="-1088529830"/>
            <w:placeholder>
              <w:docPart w:val="83DC5605F5E57045979587AB2E0AC5CC"/>
            </w:placeholder>
            <w:text/>
          </w:sdtPr>
          <w:sdtEndPr/>
          <w:sdtContent>
            <w:tc>
              <w:tcPr>
                <w:tcW w:w="2642" w:type="dxa"/>
              </w:tcPr>
              <w:p w14:paraId="194F15F6" w14:textId="77777777" w:rsidR="00B574C9" w:rsidRDefault="00931707" w:rsidP="00931707">
                <w:r>
                  <w:t>Tovar</w:t>
                </w:r>
              </w:p>
            </w:tc>
          </w:sdtContent>
        </w:sdt>
      </w:tr>
      <w:tr w:rsidR="00B574C9" w14:paraId="21A44AC2" w14:textId="77777777" w:rsidTr="001A6A06">
        <w:trPr>
          <w:trHeight w:val="986"/>
        </w:trPr>
        <w:tc>
          <w:tcPr>
            <w:tcW w:w="491" w:type="dxa"/>
            <w:vMerge/>
            <w:shd w:val="clear" w:color="auto" w:fill="A6A6A6" w:themeFill="background1" w:themeFillShade="A6"/>
          </w:tcPr>
          <w:p w14:paraId="47239ABD" w14:textId="77777777" w:rsidR="00B574C9" w:rsidRPr="001A6A06" w:rsidRDefault="00B574C9" w:rsidP="00CF1542">
            <w:pPr>
              <w:jc w:val="center"/>
              <w:rPr>
                <w:b/>
                <w:color w:val="FFFFFF" w:themeColor="background1"/>
              </w:rPr>
            </w:pPr>
          </w:p>
        </w:tc>
        <w:sdt>
          <w:sdtPr>
            <w:alias w:val="Biography"/>
            <w:tag w:val="authorBiography"/>
            <w:id w:val="938807824"/>
            <w:placeholder>
              <w:docPart w:val="FAAEFA892327D04FA0B03D67F3B62B65"/>
            </w:placeholder>
            <w:showingPlcHdr/>
          </w:sdtPr>
          <w:sdtEndPr/>
          <w:sdtContent>
            <w:tc>
              <w:tcPr>
                <w:tcW w:w="8525" w:type="dxa"/>
                <w:gridSpan w:val="4"/>
              </w:tcPr>
              <w:p w14:paraId="3BF42E62" w14:textId="77777777" w:rsidR="00B574C9" w:rsidRDefault="00B574C9" w:rsidP="00922950">
                <w:r>
                  <w:rPr>
                    <w:rStyle w:val="PlaceholderText"/>
                  </w:rPr>
                  <w:t>[Enter your biography]</w:t>
                </w:r>
              </w:p>
            </w:tc>
          </w:sdtContent>
        </w:sdt>
      </w:tr>
      <w:tr w:rsidR="00B574C9" w14:paraId="58190F6C" w14:textId="77777777" w:rsidTr="001A6A06">
        <w:trPr>
          <w:trHeight w:val="986"/>
        </w:trPr>
        <w:tc>
          <w:tcPr>
            <w:tcW w:w="491" w:type="dxa"/>
            <w:vMerge/>
            <w:shd w:val="clear" w:color="auto" w:fill="A6A6A6" w:themeFill="background1" w:themeFillShade="A6"/>
          </w:tcPr>
          <w:p w14:paraId="36D4B032" w14:textId="77777777" w:rsidR="00B574C9" w:rsidRPr="001A6A06" w:rsidRDefault="00B574C9" w:rsidP="00CF1542">
            <w:pPr>
              <w:jc w:val="center"/>
              <w:rPr>
                <w:b/>
                <w:color w:val="FFFFFF" w:themeColor="background1"/>
              </w:rPr>
            </w:pPr>
          </w:p>
        </w:tc>
        <w:sdt>
          <w:sdtPr>
            <w:alias w:val="Affiliation"/>
            <w:tag w:val="affiliation"/>
            <w:id w:val="2012937915"/>
            <w:placeholder>
              <w:docPart w:val="2ABE7D9F8CFA3E4F9793EBBEBAC0BBBF"/>
            </w:placeholder>
            <w:showingPlcHdr/>
            <w:text/>
          </w:sdtPr>
          <w:sdtEndPr/>
          <w:sdtContent>
            <w:tc>
              <w:tcPr>
                <w:tcW w:w="8525" w:type="dxa"/>
                <w:gridSpan w:val="4"/>
              </w:tcPr>
              <w:p w14:paraId="18783F17" w14:textId="77777777" w:rsidR="00B574C9" w:rsidRDefault="00B574C9" w:rsidP="00B574C9">
                <w:r>
                  <w:rPr>
                    <w:rStyle w:val="PlaceholderText"/>
                  </w:rPr>
                  <w:t>[Enter the institution with which you are affiliated]</w:t>
                </w:r>
              </w:p>
            </w:tc>
          </w:sdtContent>
        </w:sdt>
      </w:tr>
    </w:tbl>
    <w:p w14:paraId="547199A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5B619C" w14:textId="77777777" w:rsidTr="00244BB0">
        <w:tc>
          <w:tcPr>
            <w:tcW w:w="9016" w:type="dxa"/>
            <w:shd w:val="clear" w:color="auto" w:fill="A6A6A6" w:themeFill="background1" w:themeFillShade="A6"/>
            <w:tcMar>
              <w:top w:w="113" w:type="dxa"/>
              <w:bottom w:w="113" w:type="dxa"/>
            </w:tcMar>
          </w:tcPr>
          <w:p w14:paraId="2521237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7F28DF6" w14:textId="77777777" w:rsidTr="003F0D73">
        <w:sdt>
          <w:sdtPr>
            <w:alias w:val="Article headword"/>
            <w:tag w:val="articleHeadword"/>
            <w:id w:val="-361440020"/>
            <w:placeholder>
              <w:docPart w:val="BEF9E01467E08441AC54364E89E28B48"/>
            </w:placeholder>
            <w:text/>
          </w:sdtPr>
          <w:sdtEndPr/>
          <w:sdtContent>
            <w:tc>
              <w:tcPr>
                <w:tcW w:w="9016" w:type="dxa"/>
                <w:tcMar>
                  <w:top w:w="113" w:type="dxa"/>
                  <w:bottom w:w="113" w:type="dxa"/>
                </w:tcMar>
              </w:tcPr>
              <w:p w14:paraId="63BC4010" w14:textId="77777777" w:rsidR="003F0D73" w:rsidRPr="00FB589A" w:rsidRDefault="00931707" w:rsidP="00931707">
                <w:r w:rsidRPr="00B62C6F">
                  <w:rPr>
                    <w:lang w:eastAsia="es-ES"/>
                  </w:rPr>
                  <w:t xml:space="preserve">Vicente Emilio </w:t>
                </w:r>
                <w:proofErr w:type="spellStart"/>
                <w:r w:rsidRPr="00B62C6F">
                  <w:rPr>
                    <w:lang w:eastAsia="es-ES"/>
                  </w:rPr>
                  <w:t>Sojo</w:t>
                </w:r>
                <w:proofErr w:type="spellEnd"/>
                <w:r w:rsidRPr="00B62C6F">
                  <w:rPr>
                    <w:lang w:eastAsia="es-ES"/>
                  </w:rPr>
                  <w:t xml:space="preserve"> (1887-1974)</w:t>
                </w:r>
              </w:p>
            </w:tc>
          </w:sdtContent>
        </w:sdt>
      </w:tr>
      <w:tr w:rsidR="00464699" w14:paraId="229B131D" w14:textId="77777777" w:rsidTr="007821B0">
        <w:sdt>
          <w:sdtPr>
            <w:alias w:val="Variant headwords"/>
            <w:tag w:val="variantHeadwords"/>
            <w:id w:val="173464402"/>
            <w:placeholder>
              <w:docPart w:val="11544FFCCA3D9A40AEAC915AECB9E594"/>
            </w:placeholder>
            <w:showingPlcHdr/>
          </w:sdtPr>
          <w:sdtEndPr/>
          <w:sdtContent>
            <w:tc>
              <w:tcPr>
                <w:tcW w:w="9016" w:type="dxa"/>
                <w:tcMar>
                  <w:top w:w="113" w:type="dxa"/>
                  <w:bottom w:w="113" w:type="dxa"/>
                </w:tcMar>
              </w:tcPr>
              <w:p w14:paraId="3F3D02A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4778D0D" w14:textId="77777777" w:rsidTr="003F0D73">
        <w:sdt>
          <w:sdtPr>
            <w:alias w:val="Abstract"/>
            <w:tag w:val="abstract"/>
            <w:id w:val="-635871867"/>
            <w:placeholder>
              <w:docPart w:val="08E05FB10D51D844A93CA523C6B92B87"/>
            </w:placeholder>
          </w:sdtPr>
          <w:sdtEndPr/>
          <w:sdtContent>
            <w:tc>
              <w:tcPr>
                <w:tcW w:w="9016" w:type="dxa"/>
                <w:tcMar>
                  <w:top w:w="113" w:type="dxa"/>
                  <w:bottom w:w="113" w:type="dxa"/>
                </w:tcMar>
              </w:tcPr>
              <w:p w14:paraId="32390897" w14:textId="77777777" w:rsidR="00931707" w:rsidRPr="00073E53" w:rsidRDefault="00931707" w:rsidP="00931707">
                <w:r w:rsidRPr="00073E53">
                  <w:t xml:space="preserve">Vicente Emilio </w:t>
                </w:r>
                <w:proofErr w:type="spellStart"/>
                <w:r w:rsidRPr="00073E53">
                  <w:t>Sojo</w:t>
                </w:r>
                <w:proofErr w:type="spellEnd"/>
                <w:r w:rsidRPr="00073E53">
                  <w:t xml:space="preserve"> was born in </w:t>
                </w:r>
                <w:proofErr w:type="spellStart"/>
                <w:r w:rsidRPr="00073E53">
                  <w:t>Guatire</w:t>
                </w:r>
                <w:proofErr w:type="spellEnd"/>
                <w:r w:rsidRPr="00073E53">
                  <w:t xml:space="preserve">, Miranda State, on 08 December 1887, a son of Francisco </w:t>
                </w:r>
                <w:proofErr w:type="spellStart"/>
                <w:r w:rsidRPr="00073E53">
                  <w:t>Reverón</w:t>
                </w:r>
                <w:proofErr w:type="spellEnd"/>
                <w:r w:rsidRPr="00073E53">
                  <w:t xml:space="preserve"> and Luisa </w:t>
                </w:r>
                <w:proofErr w:type="spellStart"/>
                <w:r w:rsidRPr="00073E53">
                  <w:t>Sojo</w:t>
                </w:r>
                <w:proofErr w:type="spellEnd"/>
                <w:r w:rsidRPr="00073E53">
                  <w:t xml:space="preserve">. Self taught composer, conductor, choirmaster and pedagogue, as well as the most influential figure of the first half of the Venezuelan twentieth century. Since 1896, he undertook his first music studies with Henrique León (1854-1895) and </w:t>
                </w:r>
                <w:proofErr w:type="spellStart"/>
                <w:r w:rsidRPr="00073E53">
                  <w:t>Régulo</w:t>
                </w:r>
                <w:proofErr w:type="spellEnd"/>
                <w:r w:rsidRPr="00073E53">
                  <w:t xml:space="preserve"> Rico (1878-1960). While studying and performing, </w:t>
                </w:r>
                <w:proofErr w:type="spellStart"/>
                <w:r w:rsidRPr="00073E53">
                  <w:t>Sojo</w:t>
                </w:r>
                <w:proofErr w:type="spellEnd"/>
                <w:r w:rsidRPr="00073E53">
                  <w:t xml:space="preserve"> had to play roles as tobacco maker and house painter due to his economic conditions.</w:t>
                </w:r>
              </w:p>
              <w:p w14:paraId="510B6684" w14:textId="77777777" w:rsidR="00931707" w:rsidRPr="00073E53" w:rsidRDefault="00931707" w:rsidP="00931707"/>
              <w:p w14:paraId="3D68B1BE" w14:textId="77777777" w:rsidR="00E85A05" w:rsidRDefault="00931707" w:rsidP="00E85A05">
                <w:r w:rsidRPr="00073E53">
                  <w:t xml:space="preserve">From 1906 on, he was definitely relocated to Caracas, and in 1909 he auditioned for the School of Music and Declamation (today José Angel Lamas Music School) where he studied </w:t>
                </w:r>
                <w:proofErr w:type="spellStart"/>
                <w:r w:rsidRPr="00073E53">
                  <w:t>solfège</w:t>
                </w:r>
                <w:proofErr w:type="spellEnd"/>
                <w:r w:rsidRPr="00073E53">
                  <w:t>, music theory, harmony, composition and violoncello with Ignacio Bustamante (¿-1921), Andrés Delgado Pardo (1870-1940) and Eduardo Richter (1874-1912), respectively. In the meantime, he acted as Choirmaster for the San Francisco Chapel and the Caracas Cathedral. In 1921 he started his teaching activities at the School of Music and Declamation, where he was later appointed as Headmaster in 1936 and will hold such position until 1964.</w:t>
                </w:r>
              </w:p>
            </w:tc>
          </w:sdtContent>
        </w:sdt>
      </w:tr>
      <w:tr w:rsidR="003F0D73" w14:paraId="70BE1364" w14:textId="77777777" w:rsidTr="003F0D73">
        <w:sdt>
          <w:sdtPr>
            <w:alias w:val="Article text"/>
            <w:tag w:val="articleText"/>
            <w:id w:val="634067588"/>
            <w:placeholder>
              <w:docPart w:val="421F6F20CFF9A34DB433EA6DB68E44E2"/>
            </w:placeholder>
          </w:sdtPr>
          <w:sdtEndPr/>
          <w:sdtContent>
            <w:tc>
              <w:tcPr>
                <w:tcW w:w="9016" w:type="dxa"/>
                <w:tcMar>
                  <w:top w:w="113" w:type="dxa"/>
                  <w:bottom w:w="113" w:type="dxa"/>
                </w:tcMar>
              </w:tcPr>
              <w:p w14:paraId="296B336B" w14:textId="77777777" w:rsidR="00931707" w:rsidRPr="00073E53" w:rsidRDefault="00931707" w:rsidP="00931707">
                <w:r w:rsidRPr="00073E53">
                  <w:t xml:space="preserve">Vicente Emilio </w:t>
                </w:r>
                <w:proofErr w:type="spellStart"/>
                <w:r w:rsidRPr="00073E53">
                  <w:t>Sojo</w:t>
                </w:r>
                <w:proofErr w:type="spellEnd"/>
                <w:r w:rsidRPr="00073E53">
                  <w:t xml:space="preserve"> was born in </w:t>
                </w:r>
                <w:proofErr w:type="spellStart"/>
                <w:r w:rsidRPr="00073E53">
                  <w:t>Guatire</w:t>
                </w:r>
                <w:proofErr w:type="spellEnd"/>
                <w:r w:rsidRPr="00073E53">
                  <w:t xml:space="preserve">, Miranda State, on 08 December 1887, a son of Francisco </w:t>
                </w:r>
                <w:proofErr w:type="spellStart"/>
                <w:r w:rsidRPr="00073E53">
                  <w:t>Reverón</w:t>
                </w:r>
                <w:proofErr w:type="spellEnd"/>
                <w:r w:rsidRPr="00073E53">
                  <w:t xml:space="preserve"> and Luisa </w:t>
                </w:r>
                <w:proofErr w:type="spellStart"/>
                <w:r w:rsidRPr="00073E53">
                  <w:t>Sojo</w:t>
                </w:r>
                <w:proofErr w:type="spellEnd"/>
                <w:r w:rsidRPr="00073E53">
                  <w:t xml:space="preserve">. Self taught composer, conductor, choirmaster and pedagogue, as well as the most influential figure of the first half of the Venezuelan twentieth century. Since 1896, he undertook his first music studies with Henrique León (1854-1895) and </w:t>
                </w:r>
                <w:proofErr w:type="spellStart"/>
                <w:r w:rsidRPr="00073E53">
                  <w:t>Régulo</w:t>
                </w:r>
                <w:proofErr w:type="spellEnd"/>
                <w:r w:rsidRPr="00073E53">
                  <w:t xml:space="preserve"> Rico (1878-1960). While studying and performing, </w:t>
                </w:r>
                <w:proofErr w:type="spellStart"/>
                <w:r w:rsidRPr="00073E53">
                  <w:t>Sojo</w:t>
                </w:r>
                <w:proofErr w:type="spellEnd"/>
                <w:r w:rsidRPr="00073E53">
                  <w:t xml:space="preserve"> had to play roles as tobacco maker and house painter due to his economic conditions.</w:t>
                </w:r>
              </w:p>
              <w:p w14:paraId="10A067EA" w14:textId="77777777" w:rsidR="00931707" w:rsidRPr="00073E53" w:rsidRDefault="00931707" w:rsidP="00931707"/>
              <w:p w14:paraId="74BF3FE4" w14:textId="77777777" w:rsidR="00931707" w:rsidRPr="00073E53" w:rsidRDefault="00931707" w:rsidP="00931707">
                <w:r w:rsidRPr="00073E53">
                  <w:t xml:space="preserve">From 1906 on, he was definitely relocated to Caracas, and in 1909 he auditioned for the School of Music and Declamation (today José Angel Lamas Music School) where he studied </w:t>
                </w:r>
                <w:proofErr w:type="spellStart"/>
                <w:r w:rsidRPr="00073E53">
                  <w:t>solfège</w:t>
                </w:r>
                <w:proofErr w:type="spellEnd"/>
                <w:r w:rsidRPr="00073E53">
                  <w:t>, music theory, harmony, composition and violoncello with Ignacio Bustamante (¿-1921), Andrés Delgado Pardo (1870-1940) and Eduardo Richter (1874-1912), respectively. In the meantime, he acted as Choirmaster for the San Francisco Chapel and the Caracas Cathedral. In 1921 he started his teaching activities at the School of Music and Declamation, where he was later appointed as Headmaster in 1936 and will hold such position until 1964.</w:t>
                </w:r>
              </w:p>
              <w:p w14:paraId="6802FD65" w14:textId="77777777" w:rsidR="00931707" w:rsidRPr="00073E53" w:rsidRDefault="00931707" w:rsidP="00931707"/>
              <w:p w14:paraId="55BFF75D" w14:textId="77777777" w:rsidR="00931707" w:rsidRPr="00073E53" w:rsidRDefault="00931707" w:rsidP="00931707">
                <w:r w:rsidRPr="00073E53">
                  <w:t xml:space="preserve">On 23 March 1926 he got married to </w:t>
                </w:r>
                <w:proofErr w:type="spellStart"/>
                <w:r w:rsidRPr="00073E53">
                  <w:t>Efigenia</w:t>
                </w:r>
                <w:proofErr w:type="spellEnd"/>
                <w:r w:rsidRPr="00073E53">
                  <w:t xml:space="preserve"> Montero, until her early death in 1932.</w:t>
                </w:r>
              </w:p>
              <w:p w14:paraId="4081854C" w14:textId="77777777" w:rsidR="00931707" w:rsidRPr="00073E53" w:rsidRDefault="00931707" w:rsidP="00931707"/>
              <w:p w14:paraId="43E39EA2" w14:textId="77777777" w:rsidR="00931707" w:rsidRPr="00073E53" w:rsidRDefault="00931707" w:rsidP="00931707">
                <w:r w:rsidRPr="00073E53">
                  <w:t xml:space="preserve">On 24 June 1930, along with Vicente </w:t>
                </w:r>
                <w:proofErr w:type="spellStart"/>
                <w:r w:rsidRPr="00073E53">
                  <w:t>Martucci</w:t>
                </w:r>
                <w:proofErr w:type="spellEnd"/>
                <w:r w:rsidRPr="00073E53">
                  <w:t xml:space="preserve"> (1879-1941), Vicente Emilio </w:t>
                </w:r>
                <w:proofErr w:type="spellStart"/>
                <w:r w:rsidRPr="00073E53">
                  <w:t>Sojo</w:t>
                </w:r>
                <w:proofErr w:type="spellEnd"/>
                <w:r w:rsidRPr="00073E53">
                  <w:t xml:space="preserve"> presented, as cofounder and conductor, the opening concert of the Venezuela Symphony Orchestra; he would carry out this activity for 19 years. On 15 July of the same year, along with José Antonio </w:t>
                </w:r>
                <w:proofErr w:type="spellStart"/>
                <w:r w:rsidRPr="00073E53">
                  <w:t>Calcaño</w:t>
                </w:r>
                <w:proofErr w:type="spellEnd"/>
                <w:r w:rsidRPr="00073E53">
                  <w:t xml:space="preserve"> </w:t>
                </w:r>
                <w:r w:rsidRPr="00073E53">
                  <w:lastRenderedPageBreak/>
                  <w:t>(1900-1978), and again as cofounder and conductor, he offered the opening concert of the Lamas Chorale, ongoing as his conductor for 30 years.</w:t>
                </w:r>
              </w:p>
              <w:p w14:paraId="0E498785" w14:textId="77777777" w:rsidR="00931707" w:rsidRPr="00073E53" w:rsidRDefault="00931707" w:rsidP="00931707"/>
              <w:p w14:paraId="35E0A48D" w14:textId="77777777" w:rsidR="00931707" w:rsidRPr="00073E53" w:rsidRDefault="00931707" w:rsidP="00931707">
                <w:r w:rsidRPr="00073E53">
                  <w:t>One of the most important life achievements of Vicente Emilio, as a result of his untiring energy, was to rescuing and compiling the music and archives of the preceding Venezuelan composers belonging to the Colonial period and the nineteenth century. This labour came to fruition through numerous transcriptions of religious works as well as arrangements and harmonisations of popular songs, folk tunes and especially Christmas melodies better known as «</w:t>
                </w:r>
                <w:proofErr w:type="spellStart"/>
                <w:r w:rsidRPr="00073E53">
                  <w:rPr>
                    <w:i/>
                  </w:rPr>
                  <w:t>aguinaldos</w:t>
                </w:r>
                <w:proofErr w:type="spellEnd"/>
                <w:r w:rsidRPr="00073E53">
                  <w:t>», the Venezuelan equivalent for the Spanish «</w:t>
                </w:r>
                <w:proofErr w:type="spellStart"/>
                <w:r w:rsidRPr="00073E53">
                  <w:rPr>
                    <w:i/>
                  </w:rPr>
                  <w:t>villancico</w:t>
                </w:r>
                <w:proofErr w:type="spellEnd"/>
                <w:r w:rsidRPr="00073E53">
                  <w:t>».</w:t>
                </w:r>
              </w:p>
              <w:p w14:paraId="061587A6" w14:textId="77777777" w:rsidR="00931707" w:rsidRPr="00073E53" w:rsidRDefault="00931707" w:rsidP="00931707"/>
              <w:p w14:paraId="0301974B" w14:textId="77777777" w:rsidR="00931707" w:rsidRPr="00073E53" w:rsidRDefault="00931707" w:rsidP="00931707">
                <w:proofErr w:type="spellStart"/>
                <w:r w:rsidRPr="00073E53">
                  <w:t>Sojo</w:t>
                </w:r>
                <w:proofErr w:type="spellEnd"/>
                <w:r w:rsidRPr="00073E53">
                  <w:t xml:space="preserve"> was also strongly committed to Venezuelan politics: A founder of the Social Democrat Party in 1941, he was elected member of the Constituent National Assembly in 1945; Senator of the Congress in 1958, and then re-elected in 1963.</w:t>
                </w:r>
              </w:p>
              <w:p w14:paraId="6F15BD42" w14:textId="77777777" w:rsidR="00931707" w:rsidRPr="00073E53" w:rsidRDefault="00931707" w:rsidP="00931707">
                <w:pPr>
                  <w:rPr>
                    <w:i/>
                  </w:rPr>
                </w:pPr>
              </w:p>
              <w:p w14:paraId="300A82D8" w14:textId="77777777" w:rsidR="00931707" w:rsidRPr="00073E53" w:rsidRDefault="00931707" w:rsidP="00931707">
                <w:r w:rsidRPr="00073E53">
                  <w:t xml:space="preserve">Between 1944 and 1964, 19 of his students were graduated as Composition Masters, including the most relevant musical figures of the second half of the twentieth century. This plethora of disciples is still known as </w:t>
                </w:r>
                <w:proofErr w:type="spellStart"/>
                <w:r w:rsidRPr="00073E53">
                  <w:rPr>
                    <w:i/>
                  </w:rPr>
                  <w:t>Escuela</w:t>
                </w:r>
                <w:proofErr w:type="spellEnd"/>
                <w:r w:rsidRPr="00073E53">
                  <w:rPr>
                    <w:i/>
                  </w:rPr>
                  <w:t xml:space="preserve"> de Santa </w:t>
                </w:r>
                <w:proofErr w:type="spellStart"/>
                <w:r w:rsidRPr="00073E53">
                  <w:rPr>
                    <w:i/>
                  </w:rPr>
                  <w:t>Capilla</w:t>
                </w:r>
                <w:proofErr w:type="spellEnd"/>
                <w:r w:rsidRPr="00073E53">
                  <w:t xml:space="preserve"> (School of Santa </w:t>
                </w:r>
                <w:proofErr w:type="spellStart"/>
                <w:r w:rsidRPr="00073E53">
                  <w:t>Capilla</w:t>
                </w:r>
                <w:proofErr w:type="spellEnd"/>
                <w:r w:rsidRPr="00073E53">
                  <w:t>), referring not to the physical space where they studied but to the musical style that they developed and can be observed in their diverse and plentiful compositions.</w:t>
                </w:r>
              </w:p>
              <w:p w14:paraId="1E4A583C" w14:textId="77777777" w:rsidR="00931707" w:rsidRPr="00073E53" w:rsidRDefault="00931707" w:rsidP="00931707"/>
              <w:p w14:paraId="2527BF61" w14:textId="77777777" w:rsidR="00931707" w:rsidRPr="00073E53" w:rsidRDefault="00931707" w:rsidP="00931707">
                <w:r w:rsidRPr="00073E53">
                  <w:t>In 1951 he was granted the Music National Award as an acknowledgment for his work.</w:t>
                </w:r>
              </w:p>
              <w:p w14:paraId="00E5ADF4" w14:textId="77777777" w:rsidR="00931707" w:rsidRPr="00073E53" w:rsidRDefault="00931707" w:rsidP="00931707"/>
              <w:p w14:paraId="064F2896" w14:textId="428EE3CE" w:rsidR="00931707" w:rsidRPr="00073E53" w:rsidRDefault="00931707" w:rsidP="00931707">
                <w:r w:rsidRPr="00073E53">
                  <w:t xml:space="preserve">The majority of Vicente Emilio </w:t>
                </w:r>
                <w:proofErr w:type="spellStart"/>
                <w:r w:rsidRPr="00073E53">
                  <w:t>Sojo’s</w:t>
                </w:r>
                <w:proofErr w:type="spellEnd"/>
                <w:r w:rsidRPr="00073E53">
                  <w:t xml:space="preserve"> musical output –</w:t>
                </w:r>
                <w:r w:rsidR="00375F7C">
                  <w:t xml:space="preserve"> </w:t>
                </w:r>
                <w:r w:rsidRPr="00073E53">
                  <w:t xml:space="preserve">which comprises nearly 140 works, according to Claudio Garcia </w:t>
                </w:r>
                <w:proofErr w:type="spellStart"/>
                <w:r w:rsidRPr="00073E53">
                  <w:t>Lazo</w:t>
                </w:r>
                <w:proofErr w:type="spellEnd"/>
                <w:r w:rsidRPr="00073E53">
                  <w:t xml:space="preserve">– belongs to the vocal genre: 65 religious pieces including 7 masses, and 46 secular works including a cappella choral songs, madrigals, children’s songs, and art songs for voice and piano. The rest is constituted by works belonging to the symphonic and chamber repertoire, as </w:t>
                </w:r>
                <w:proofErr w:type="spellStart"/>
                <w:r w:rsidRPr="00073E53">
                  <w:rPr>
                    <w:i/>
                  </w:rPr>
                  <w:t>Meditación</w:t>
                </w:r>
                <w:proofErr w:type="spellEnd"/>
                <w:r w:rsidRPr="00073E53">
                  <w:rPr>
                    <w:i/>
                  </w:rPr>
                  <w:t xml:space="preserve"> y </w:t>
                </w:r>
                <w:proofErr w:type="spellStart"/>
                <w:r w:rsidRPr="00073E53">
                  <w:rPr>
                    <w:i/>
                  </w:rPr>
                  <w:t>Treno</w:t>
                </w:r>
                <w:proofErr w:type="spellEnd"/>
                <w:r w:rsidRPr="00073E53">
                  <w:t xml:space="preserve"> (Meditation and Threnody, 1911-1912) and </w:t>
                </w:r>
                <w:proofErr w:type="spellStart"/>
                <w:r w:rsidRPr="00073E53">
                  <w:rPr>
                    <w:i/>
                  </w:rPr>
                  <w:t>Cuarteto</w:t>
                </w:r>
                <w:proofErr w:type="spellEnd"/>
                <w:r w:rsidRPr="00073E53">
                  <w:rPr>
                    <w:i/>
                  </w:rPr>
                  <w:t xml:space="preserve"> de </w:t>
                </w:r>
                <w:proofErr w:type="spellStart"/>
                <w:r w:rsidRPr="00073E53">
                  <w:rPr>
                    <w:i/>
                  </w:rPr>
                  <w:t>Cuerdas</w:t>
                </w:r>
                <w:proofErr w:type="spellEnd"/>
                <w:r w:rsidRPr="00073E53">
                  <w:rPr>
                    <w:i/>
                  </w:rPr>
                  <w:t xml:space="preserve"> en re mayor</w:t>
                </w:r>
                <w:r w:rsidRPr="00073E53">
                  <w:t xml:space="preserve"> (String Quartet in D m</w:t>
                </w:r>
                <w:bookmarkStart w:id="0" w:name="_GoBack"/>
                <w:bookmarkEnd w:id="0"/>
                <w:r w:rsidRPr="00073E53">
                  <w:t xml:space="preserve">ajor, 1913). Even though </w:t>
                </w:r>
                <w:proofErr w:type="spellStart"/>
                <w:r w:rsidRPr="00073E53">
                  <w:t>Sojo</w:t>
                </w:r>
                <w:proofErr w:type="spellEnd"/>
                <w:r w:rsidRPr="00073E53">
                  <w:t xml:space="preserve"> is considered the «father» of Nationalism in Venezuela, in his religious choral music one can detect the fusion between a national style and a free treatment of the melody, with the late discovery of the impressionistic features of Debussy and Ravel, which approaches him to the Neoclassicism. His secular works, on the other hand, exhibit the elementary use of polyphony techniques: Imitation at the intervals of fourth, fifth and octave, which gives them a simplicity which is almost puerile.</w:t>
                </w:r>
              </w:p>
              <w:p w14:paraId="25D4A5C9" w14:textId="77777777" w:rsidR="00931707" w:rsidRPr="00073E53" w:rsidRDefault="00931707" w:rsidP="00931707"/>
              <w:p w14:paraId="69E8E432" w14:textId="77777777" w:rsidR="00931707" w:rsidRPr="00073E53" w:rsidRDefault="00931707" w:rsidP="00931707">
                <w:r w:rsidRPr="00073E53">
                  <w:t xml:space="preserve">Among his most important works are the </w:t>
                </w:r>
                <w:proofErr w:type="spellStart"/>
                <w:r w:rsidRPr="00073E53">
                  <w:rPr>
                    <w:i/>
                  </w:rPr>
                  <w:t>Misa</w:t>
                </w:r>
                <w:proofErr w:type="spellEnd"/>
                <w:r w:rsidRPr="00073E53">
                  <w:rPr>
                    <w:i/>
                  </w:rPr>
                  <w:t xml:space="preserve"> </w:t>
                </w:r>
                <w:proofErr w:type="spellStart"/>
                <w:r w:rsidRPr="00073E53">
                  <w:rPr>
                    <w:i/>
                  </w:rPr>
                  <w:t>Cromática</w:t>
                </w:r>
                <w:proofErr w:type="spellEnd"/>
                <w:r w:rsidRPr="00073E53">
                  <w:t xml:space="preserve"> (Chromatic Mass, 1924), for three-part male chorus and orchestra; the </w:t>
                </w:r>
                <w:r w:rsidRPr="00073E53">
                  <w:rPr>
                    <w:i/>
                  </w:rPr>
                  <w:t xml:space="preserve">Requiem in memoriam </w:t>
                </w:r>
                <w:proofErr w:type="spellStart"/>
                <w:r w:rsidRPr="00073E53">
                  <w:rPr>
                    <w:i/>
                  </w:rPr>
                  <w:t>Patris</w:t>
                </w:r>
                <w:proofErr w:type="spellEnd"/>
                <w:r w:rsidRPr="00073E53">
                  <w:rPr>
                    <w:i/>
                  </w:rPr>
                  <w:t xml:space="preserve"> </w:t>
                </w:r>
                <w:proofErr w:type="spellStart"/>
                <w:r w:rsidRPr="00073E53">
                  <w:rPr>
                    <w:i/>
                  </w:rPr>
                  <w:t>Patriae</w:t>
                </w:r>
                <w:proofErr w:type="spellEnd"/>
                <w:r w:rsidRPr="00073E53">
                  <w:t xml:space="preserve"> (1929), dedicated to Simon Bolivar, for soli, male chorus, organ and orchestra; the Christmas Cantata </w:t>
                </w:r>
                <w:proofErr w:type="spellStart"/>
                <w:r w:rsidRPr="00073E53">
                  <w:rPr>
                    <w:i/>
                  </w:rPr>
                  <w:t>Hodie</w:t>
                </w:r>
                <w:proofErr w:type="spellEnd"/>
                <w:r w:rsidRPr="00073E53">
                  <w:rPr>
                    <w:i/>
                  </w:rPr>
                  <w:t xml:space="preserve"> super </w:t>
                </w:r>
                <w:proofErr w:type="spellStart"/>
                <w:r w:rsidRPr="00073E53">
                  <w:rPr>
                    <w:i/>
                  </w:rPr>
                  <w:t>nos</w:t>
                </w:r>
                <w:proofErr w:type="spellEnd"/>
                <w:r w:rsidRPr="00073E53">
                  <w:rPr>
                    <w:i/>
                  </w:rPr>
                  <w:t xml:space="preserve"> </w:t>
                </w:r>
                <w:proofErr w:type="spellStart"/>
                <w:r w:rsidRPr="00073E53">
                  <w:rPr>
                    <w:i/>
                  </w:rPr>
                  <w:t>fulgebit</w:t>
                </w:r>
                <w:proofErr w:type="spellEnd"/>
                <w:r w:rsidRPr="00073E53">
                  <w:rPr>
                    <w:i/>
                  </w:rPr>
                  <w:t xml:space="preserve"> lux</w:t>
                </w:r>
                <w:r w:rsidRPr="00073E53">
                  <w:t xml:space="preserve">, (1935) for soli, four-part mixed chorus and orchestra, and the </w:t>
                </w:r>
                <w:proofErr w:type="spellStart"/>
                <w:r w:rsidRPr="00073E53">
                  <w:rPr>
                    <w:i/>
                  </w:rPr>
                  <w:t>Misa</w:t>
                </w:r>
                <w:proofErr w:type="spellEnd"/>
                <w:r w:rsidRPr="00073E53">
                  <w:rPr>
                    <w:i/>
                  </w:rPr>
                  <w:t xml:space="preserve"> en </w:t>
                </w:r>
                <w:proofErr w:type="spellStart"/>
                <w:r w:rsidRPr="00073E53">
                  <w:rPr>
                    <w:i/>
                  </w:rPr>
                  <w:t>honor</w:t>
                </w:r>
                <w:proofErr w:type="spellEnd"/>
                <w:r w:rsidRPr="00073E53">
                  <w:rPr>
                    <w:i/>
                  </w:rPr>
                  <w:t xml:space="preserve"> a Santa Cecilia</w:t>
                </w:r>
                <w:r w:rsidRPr="00073E53">
                  <w:t xml:space="preserve"> (Mass in </w:t>
                </w:r>
                <w:proofErr w:type="spellStart"/>
                <w:r w:rsidRPr="00073E53">
                  <w:t>Honor</w:t>
                </w:r>
                <w:proofErr w:type="spellEnd"/>
                <w:r w:rsidRPr="00073E53">
                  <w:t xml:space="preserve"> to Saint Cecily, 1954), for male soli, three-part male chorus and orchestra. </w:t>
                </w:r>
              </w:p>
              <w:p w14:paraId="26873A5B" w14:textId="77777777" w:rsidR="00931707" w:rsidRPr="00073E53" w:rsidRDefault="00931707" w:rsidP="00931707"/>
              <w:p w14:paraId="38DF7CA8" w14:textId="56ACF817" w:rsidR="003F0D73" w:rsidRDefault="00931707" w:rsidP="00C27FAB">
                <w:r w:rsidRPr="00073E53">
                  <w:t>He died in Caracas on 11 August 1974.</w:t>
                </w:r>
              </w:p>
            </w:tc>
          </w:sdtContent>
        </w:sdt>
      </w:tr>
      <w:tr w:rsidR="003235A7" w14:paraId="43D95600" w14:textId="77777777" w:rsidTr="003235A7">
        <w:tc>
          <w:tcPr>
            <w:tcW w:w="9016" w:type="dxa"/>
          </w:tcPr>
          <w:p w14:paraId="46FAE5C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4B64B5F3C5BA24BA18AD4DD38C6D13B"/>
              </w:placeholder>
            </w:sdtPr>
            <w:sdtEndPr/>
            <w:sdtContent>
              <w:p w14:paraId="224DE646" w14:textId="77777777" w:rsidR="00924326" w:rsidRDefault="00685AB9" w:rsidP="00931707">
                <w:sdt>
                  <w:sdtPr>
                    <w:id w:val="583422094"/>
                    <w:citation/>
                  </w:sdtPr>
                  <w:sdtEndPr/>
                  <w:sdtContent>
                    <w:r w:rsidR="00931707">
                      <w:fldChar w:fldCharType="begin"/>
                    </w:r>
                    <w:r w:rsidR="00931707">
                      <w:rPr>
                        <w:lang w:val="en-US"/>
                      </w:rPr>
                      <w:instrText xml:space="preserve"> CITATION Acu91 \l 1033 </w:instrText>
                    </w:r>
                    <w:r w:rsidR="00931707">
                      <w:fldChar w:fldCharType="separate"/>
                    </w:r>
                    <w:r w:rsidR="00931707">
                      <w:rPr>
                        <w:noProof/>
                        <w:lang w:val="en-US"/>
                      </w:rPr>
                      <w:t xml:space="preserve"> </w:t>
                    </w:r>
                    <w:r w:rsidR="00931707" w:rsidRPr="00931707">
                      <w:rPr>
                        <w:noProof/>
                        <w:lang w:val="en-US"/>
                      </w:rPr>
                      <w:t>(Acuña)</w:t>
                    </w:r>
                    <w:r w:rsidR="00931707">
                      <w:fldChar w:fldCharType="end"/>
                    </w:r>
                  </w:sdtContent>
                </w:sdt>
              </w:p>
              <w:p w14:paraId="2187E33F" w14:textId="77777777" w:rsidR="00924326" w:rsidRDefault="00685AB9" w:rsidP="00931707">
                <w:sdt>
                  <w:sdtPr>
                    <w:id w:val="-870755153"/>
                    <w:citation/>
                  </w:sdtPr>
                  <w:sdtEndPr/>
                  <w:sdtContent>
                    <w:r w:rsidR="00924326">
                      <w:fldChar w:fldCharType="begin"/>
                    </w:r>
                    <w:r w:rsidR="00924326">
                      <w:rPr>
                        <w:lang w:val="en-US"/>
                      </w:rPr>
                      <w:instrText xml:space="preserve"> CITATION Cla87 \l 1033 </w:instrText>
                    </w:r>
                    <w:r w:rsidR="00924326">
                      <w:fldChar w:fldCharType="separate"/>
                    </w:r>
                    <w:r w:rsidR="00924326" w:rsidRPr="00924326">
                      <w:rPr>
                        <w:noProof/>
                        <w:lang w:val="en-US"/>
                      </w:rPr>
                      <w:t>(Claudio)</w:t>
                    </w:r>
                    <w:r w:rsidR="00924326">
                      <w:fldChar w:fldCharType="end"/>
                    </w:r>
                  </w:sdtContent>
                </w:sdt>
              </w:p>
              <w:p w14:paraId="7E7729B6" w14:textId="77777777" w:rsidR="00F44426" w:rsidRDefault="00685AB9" w:rsidP="00931707">
                <w:sdt>
                  <w:sdtPr>
                    <w:id w:val="702136865"/>
                    <w:citation/>
                  </w:sdtPr>
                  <w:sdtEndPr/>
                  <w:sdtContent>
                    <w:r w:rsidR="004B6D8D">
                      <w:fldChar w:fldCharType="begin"/>
                    </w:r>
                    <w:r w:rsidR="004B6D8D">
                      <w:rPr>
                        <w:lang w:val="en-US"/>
                      </w:rPr>
                      <w:instrText xml:space="preserve"> CITATION Ram88 \l 1033 </w:instrText>
                    </w:r>
                    <w:r w:rsidR="004B6D8D">
                      <w:fldChar w:fldCharType="separate"/>
                    </w:r>
                    <w:r w:rsidR="004B6D8D" w:rsidRPr="004B6D8D">
                      <w:rPr>
                        <w:noProof/>
                        <w:lang w:val="en-US"/>
                      </w:rPr>
                      <w:t>(Ramón y Rivera)</w:t>
                    </w:r>
                    <w:r w:rsidR="004B6D8D">
                      <w:fldChar w:fldCharType="end"/>
                    </w:r>
                  </w:sdtContent>
                </w:sdt>
              </w:p>
              <w:p w14:paraId="780B803B" w14:textId="77777777" w:rsidR="00F44426" w:rsidRDefault="00685AB9" w:rsidP="00F44426">
                <w:sdt>
                  <w:sdtPr>
                    <w:id w:val="-227381087"/>
                    <w:citation/>
                  </w:sdtPr>
                  <w:sdtEndPr/>
                  <w:sdtContent>
                    <w:r w:rsidR="00F44426">
                      <w:fldChar w:fldCharType="begin"/>
                    </w:r>
                    <w:r w:rsidR="00F44426">
                      <w:rPr>
                        <w:lang w:val="en-US"/>
                      </w:rPr>
                      <w:instrText xml:space="preserve"> CITATION San98 \l 1033 </w:instrText>
                    </w:r>
                    <w:r w:rsidR="00F44426">
                      <w:fldChar w:fldCharType="separate"/>
                    </w:r>
                    <w:r w:rsidR="00F44426" w:rsidRPr="00F44426">
                      <w:rPr>
                        <w:noProof/>
                        <w:lang w:val="en-US"/>
                      </w:rPr>
                      <w:t>(Sangiorgi)</w:t>
                    </w:r>
                    <w:r w:rsidR="00F44426">
                      <w:fldChar w:fldCharType="end"/>
                    </w:r>
                  </w:sdtContent>
                </w:sdt>
              </w:p>
              <w:p w14:paraId="7525BD3A" w14:textId="1BA85AEA" w:rsidR="003235A7" w:rsidRDefault="00685AB9" w:rsidP="00F44426">
                <w:sdt>
                  <w:sdtPr>
                    <w:id w:val="-430895578"/>
                    <w:citation/>
                  </w:sdtPr>
                  <w:sdtEndPr/>
                  <w:sdtContent>
                    <w:r w:rsidR="00F44426">
                      <w:fldChar w:fldCharType="begin"/>
                    </w:r>
                    <w:r w:rsidR="00F44426">
                      <w:rPr>
                        <w:lang w:val="en-US"/>
                      </w:rPr>
                      <w:instrText xml:space="preserve"> CITATION Slo72 \l 1033 </w:instrText>
                    </w:r>
                    <w:r w:rsidR="00F44426">
                      <w:fldChar w:fldCharType="separate"/>
                    </w:r>
                    <w:r w:rsidR="00F44426" w:rsidRPr="00F44426">
                      <w:rPr>
                        <w:noProof/>
                        <w:lang w:val="en-US"/>
                      </w:rPr>
                      <w:t>(Slonimsky)</w:t>
                    </w:r>
                    <w:r w:rsidR="00F44426">
                      <w:fldChar w:fldCharType="end"/>
                    </w:r>
                  </w:sdtContent>
                </w:sdt>
              </w:p>
            </w:sdtContent>
          </w:sdt>
        </w:tc>
      </w:tr>
    </w:tbl>
    <w:p w14:paraId="03C528A1"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2AA4F" w14:textId="77777777" w:rsidR="00685AB9" w:rsidRDefault="00685AB9" w:rsidP="007A0D55">
      <w:pPr>
        <w:spacing w:after="0" w:line="240" w:lineRule="auto"/>
      </w:pPr>
      <w:r>
        <w:separator/>
      </w:r>
    </w:p>
  </w:endnote>
  <w:endnote w:type="continuationSeparator" w:id="0">
    <w:p w14:paraId="7D2D0F1B" w14:textId="77777777" w:rsidR="00685AB9" w:rsidRDefault="00685AB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8D3B2" w14:textId="77777777" w:rsidR="00685AB9" w:rsidRDefault="00685AB9" w:rsidP="007A0D55">
      <w:pPr>
        <w:spacing w:after="0" w:line="240" w:lineRule="auto"/>
      </w:pPr>
      <w:r>
        <w:separator/>
      </w:r>
    </w:p>
  </w:footnote>
  <w:footnote w:type="continuationSeparator" w:id="0">
    <w:p w14:paraId="1D593C1E" w14:textId="77777777" w:rsidR="00685AB9" w:rsidRDefault="00685AB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E7A2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9D1BFD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0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5F7C"/>
    <w:rsid w:val="003D3579"/>
    <w:rsid w:val="003E2795"/>
    <w:rsid w:val="003F0D73"/>
    <w:rsid w:val="00462DBE"/>
    <w:rsid w:val="00464699"/>
    <w:rsid w:val="00483379"/>
    <w:rsid w:val="00487BC5"/>
    <w:rsid w:val="00496888"/>
    <w:rsid w:val="004A7476"/>
    <w:rsid w:val="004B6D8D"/>
    <w:rsid w:val="004E5896"/>
    <w:rsid w:val="00513EE6"/>
    <w:rsid w:val="00534F8F"/>
    <w:rsid w:val="00590035"/>
    <w:rsid w:val="005B177E"/>
    <w:rsid w:val="005B3921"/>
    <w:rsid w:val="005F26D7"/>
    <w:rsid w:val="005F5450"/>
    <w:rsid w:val="00685AB9"/>
    <w:rsid w:val="006D0412"/>
    <w:rsid w:val="007411B9"/>
    <w:rsid w:val="00780D95"/>
    <w:rsid w:val="00780DC7"/>
    <w:rsid w:val="007A0D55"/>
    <w:rsid w:val="007B3377"/>
    <w:rsid w:val="007E5F44"/>
    <w:rsid w:val="00821DE3"/>
    <w:rsid w:val="00846CE1"/>
    <w:rsid w:val="008A5B87"/>
    <w:rsid w:val="00922950"/>
    <w:rsid w:val="00924326"/>
    <w:rsid w:val="00931707"/>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4426"/>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27C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17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70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8F7418A6D41F48BEAD0438CEA56F24"/>
        <w:category>
          <w:name w:val="General"/>
          <w:gallery w:val="placeholder"/>
        </w:category>
        <w:types>
          <w:type w:val="bbPlcHdr"/>
        </w:types>
        <w:behaviors>
          <w:behavior w:val="content"/>
        </w:behaviors>
        <w:guid w:val="{D6D7BCDF-B7CD-D549-B2B8-8E0617BC3FA6}"/>
      </w:docPartPr>
      <w:docPartBody>
        <w:p w:rsidR="00D441D2" w:rsidRDefault="00A831FC">
          <w:pPr>
            <w:pStyle w:val="1C8F7418A6D41F48BEAD0438CEA56F24"/>
          </w:pPr>
          <w:r w:rsidRPr="00CC586D">
            <w:rPr>
              <w:rStyle w:val="PlaceholderText"/>
              <w:b/>
              <w:color w:val="FFFFFF" w:themeColor="background1"/>
            </w:rPr>
            <w:t>[Salutation]</w:t>
          </w:r>
        </w:p>
      </w:docPartBody>
    </w:docPart>
    <w:docPart>
      <w:docPartPr>
        <w:name w:val="7FC5A27C257AE94CBFA69D88A0586E40"/>
        <w:category>
          <w:name w:val="General"/>
          <w:gallery w:val="placeholder"/>
        </w:category>
        <w:types>
          <w:type w:val="bbPlcHdr"/>
        </w:types>
        <w:behaviors>
          <w:behavior w:val="content"/>
        </w:behaviors>
        <w:guid w:val="{8B40CC42-FBB0-5747-A9E1-C8D6B337B036}"/>
      </w:docPartPr>
      <w:docPartBody>
        <w:p w:rsidR="00D441D2" w:rsidRDefault="00A831FC">
          <w:pPr>
            <w:pStyle w:val="7FC5A27C257AE94CBFA69D88A0586E40"/>
          </w:pPr>
          <w:r>
            <w:rPr>
              <w:rStyle w:val="PlaceholderText"/>
            </w:rPr>
            <w:t>[First name]</w:t>
          </w:r>
        </w:p>
      </w:docPartBody>
    </w:docPart>
    <w:docPart>
      <w:docPartPr>
        <w:name w:val="69B36C5956DD1C48822083330106059C"/>
        <w:category>
          <w:name w:val="General"/>
          <w:gallery w:val="placeholder"/>
        </w:category>
        <w:types>
          <w:type w:val="bbPlcHdr"/>
        </w:types>
        <w:behaviors>
          <w:behavior w:val="content"/>
        </w:behaviors>
        <w:guid w:val="{A901B680-68ED-8B4E-ACD1-05867643694B}"/>
      </w:docPartPr>
      <w:docPartBody>
        <w:p w:rsidR="00D441D2" w:rsidRDefault="00A831FC">
          <w:pPr>
            <w:pStyle w:val="69B36C5956DD1C48822083330106059C"/>
          </w:pPr>
          <w:r>
            <w:rPr>
              <w:rStyle w:val="PlaceholderText"/>
            </w:rPr>
            <w:t>[Middle name]</w:t>
          </w:r>
        </w:p>
      </w:docPartBody>
    </w:docPart>
    <w:docPart>
      <w:docPartPr>
        <w:name w:val="83DC5605F5E57045979587AB2E0AC5CC"/>
        <w:category>
          <w:name w:val="General"/>
          <w:gallery w:val="placeholder"/>
        </w:category>
        <w:types>
          <w:type w:val="bbPlcHdr"/>
        </w:types>
        <w:behaviors>
          <w:behavior w:val="content"/>
        </w:behaviors>
        <w:guid w:val="{1ABC6DC1-CAA9-634F-87BE-05587C69496B}"/>
      </w:docPartPr>
      <w:docPartBody>
        <w:p w:rsidR="00D441D2" w:rsidRDefault="00A831FC">
          <w:pPr>
            <w:pStyle w:val="83DC5605F5E57045979587AB2E0AC5CC"/>
          </w:pPr>
          <w:r>
            <w:rPr>
              <w:rStyle w:val="PlaceholderText"/>
            </w:rPr>
            <w:t>[Last name]</w:t>
          </w:r>
        </w:p>
      </w:docPartBody>
    </w:docPart>
    <w:docPart>
      <w:docPartPr>
        <w:name w:val="FAAEFA892327D04FA0B03D67F3B62B65"/>
        <w:category>
          <w:name w:val="General"/>
          <w:gallery w:val="placeholder"/>
        </w:category>
        <w:types>
          <w:type w:val="bbPlcHdr"/>
        </w:types>
        <w:behaviors>
          <w:behavior w:val="content"/>
        </w:behaviors>
        <w:guid w:val="{8600F1D0-A435-B244-9593-874D4D70D9CC}"/>
      </w:docPartPr>
      <w:docPartBody>
        <w:p w:rsidR="00D441D2" w:rsidRDefault="00A831FC">
          <w:pPr>
            <w:pStyle w:val="FAAEFA892327D04FA0B03D67F3B62B65"/>
          </w:pPr>
          <w:r>
            <w:rPr>
              <w:rStyle w:val="PlaceholderText"/>
            </w:rPr>
            <w:t>[Enter your biography]</w:t>
          </w:r>
        </w:p>
      </w:docPartBody>
    </w:docPart>
    <w:docPart>
      <w:docPartPr>
        <w:name w:val="2ABE7D9F8CFA3E4F9793EBBEBAC0BBBF"/>
        <w:category>
          <w:name w:val="General"/>
          <w:gallery w:val="placeholder"/>
        </w:category>
        <w:types>
          <w:type w:val="bbPlcHdr"/>
        </w:types>
        <w:behaviors>
          <w:behavior w:val="content"/>
        </w:behaviors>
        <w:guid w:val="{F9F47CE9-5F2E-2F49-83AB-592A8FA0DE5E}"/>
      </w:docPartPr>
      <w:docPartBody>
        <w:p w:rsidR="00D441D2" w:rsidRDefault="00A831FC">
          <w:pPr>
            <w:pStyle w:val="2ABE7D9F8CFA3E4F9793EBBEBAC0BBBF"/>
          </w:pPr>
          <w:r>
            <w:rPr>
              <w:rStyle w:val="PlaceholderText"/>
            </w:rPr>
            <w:t>[Enter the institution with which you are affiliated]</w:t>
          </w:r>
        </w:p>
      </w:docPartBody>
    </w:docPart>
    <w:docPart>
      <w:docPartPr>
        <w:name w:val="BEF9E01467E08441AC54364E89E28B48"/>
        <w:category>
          <w:name w:val="General"/>
          <w:gallery w:val="placeholder"/>
        </w:category>
        <w:types>
          <w:type w:val="bbPlcHdr"/>
        </w:types>
        <w:behaviors>
          <w:behavior w:val="content"/>
        </w:behaviors>
        <w:guid w:val="{33F29E3E-C399-CD40-B882-B61D6E6D644E}"/>
      </w:docPartPr>
      <w:docPartBody>
        <w:p w:rsidR="00D441D2" w:rsidRDefault="00A831FC">
          <w:pPr>
            <w:pStyle w:val="BEF9E01467E08441AC54364E89E28B48"/>
          </w:pPr>
          <w:r w:rsidRPr="00EF74F7">
            <w:rPr>
              <w:b/>
              <w:color w:val="808080" w:themeColor="background1" w:themeShade="80"/>
            </w:rPr>
            <w:t>[Enter the headword for your article]</w:t>
          </w:r>
        </w:p>
      </w:docPartBody>
    </w:docPart>
    <w:docPart>
      <w:docPartPr>
        <w:name w:val="11544FFCCA3D9A40AEAC915AECB9E594"/>
        <w:category>
          <w:name w:val="General"/>
          <w:gallery w:val="placeholder"/>
        </w:category>
        <w:types>
          <w:type w:val="bbPlcHdr"/>
        </w:types>
        <w:behaviors>
          <w:behavior w:val="content"/>
        </w:behaviors>
        <w:guid w:val="{ABB2FDAD-CA70-324C-B8D2-BD63A738DCC5}"/>
      </w:docPartPr>
      <w:docPartBody>
        <w:p w:rsidR="00D441D2" w:rsidRDefault="00A831FC">
          <w:pPr>
            <w:pStyle w:val="11544FFCCA3D9A40AEAC915AECB9E59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8E05FB10D51D844A93CA523C6B92B87"/>
        <w:category>
          <w:name w:val="General"/>
          <w:gallery w:val="placeholder"/>
        </w:category>
        <w:types>
          <w:type w:val="bbPlcHdr"/>
        </w:types>
        <w:behaviors>
          <w:behavior w:val="content"/>
        </w:behaviors>
        <w:guid w:val="{9254E335-A8FF-EC43-91C2-496F88A63C81}"/>
      </w:docPartPr>
      <w:docPartBody>
        <w:p w:rsidR="00D441D2" w:rsidRDefault="00A831FC">
          <w:pPr>
            <w:pStyle w:val="08E05FB10D51D844A93CA523C6B92B8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21F6F20CFF9A34DB433EA6DB68E44E2"/>
        <w:category>
          <w:name w:val="General"/>
          <w:gallery w:val="placeholder"/>
        </w:category>
        <w:types>
          <w:type w:val="bbPlcHdr"/>
        </w:types>
        <w:behaviors>
          <w:behavior w:val="content"/>
        </w:behaviors>
        <w:guid w:val="{C0F9EDEB-CA41-B245-9251-03CB4F1C17D3}"/>
      </w:docPartPr>
      <w:docPartBody>
        <w:p w:rsidR="00D441D2" w:rsidRDefault="00A831FC">
          <w:pPr>
            <w:pStyle w:val="421F6F20CFF9A34DB433EA6DB68E44E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4B64B5F3C5BA24BA18AD4DD38C6D13B"/>
        <w:category>
          <w:name w:val="General"/>
          <w:gallery w:val="placeholder"/>
        </w:category>
        <w:types>
          <w:type w:val="bbPlcHdr"/>
        </w:types>
        <w:behaviors>
          <w:behavior w:val="content"/>
        </w:behaviors>
        <w:guid w:val="{36D64042-0486-2A4A-B2F2-F95BABFCE26E}"/>
      </w:docPartPr>
      <w:docPartBody>
        <w:p w:rsidR="00D441D2" w:rsidRDefault="00A831FC">
          <w:pPr>
            <w:pStyle w:val="04B64B5F3C5BA24BA18AD4DD38C6D13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1D2"/>
    <w:rsid w:val="00A831FC"/>
    <w:rsid w:val="00D44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8F7418A6D41F48BEAD0438CEA56F24">
    <w:name w:val="1C8F7418A6D41F48BEAD0438CEA56F24"/>
  </w:style>
  <w:style w:type="paragraph" w:customStyle="1" w:styleId="7FC5A27C257AE94CBFA69D88A0586E40">
    <w:name w:val="7FC5A27C257AE94CBFA69D88A0586E40"/>
  </w:style>
  <w:style w:type="paragraph" w:customStyle="1" w:styleId="69B36C5956DD1C48822083330106059C">
    <w:name w:val="69B36C5956DD1C48822083330106059C"/>
  </w:style>
  <w:style w:type="paragraph" w:customStyle="1" w:styleId="83DC5605F5E57045979587AB2E0AC5CC">
    <w:name w:val="83DC5605F5E57045979587AB2E0AC5CC"/>
  </w:style>
  <w:style w:type="paragraph" w:customStyle="1" w:styleId="FAAEFA892327D04FA0B03D67F3B62B65">
    <w:name w:val="FAAEFA892327D04FA0B03D67F3B62B65"/>
  </w:style>
  <w:style w:type="paragraph" w:customStyle="1" w:styleId="2ABE7D9F8CFA3E4F9793EBBEBAC0BBBF">
    <w:name w:val="2ABE7D9F8CFA3E4F9793EBBEBAC0BBBF"/>
  </w:style>
  <w:style w:type="paragraph" w:customStyle="1" w:styleId="BEF9E01467E08441AC54364E89E28B48">
    <w:name w:val="BEF9E01467E08441AC54364E89E28B48"/>
  </w:style>
  <w:style w:type="paragraph" w:customStyle="1" w:styleId="11544FFCCA3D9A40AEAC915AECB9E594">
    <w:name w:val="11544FFCCA3D9A40AEAC915AECB9E594"/>
  </w:style>
  <w:style w:type="paragraph" w:customStyle="1" w:styleId="08E05FB10D51D844A93CA523C6B92B87">
    <w:name w:val="08E05FB10D51D844A93CA523C6B92B87"/>
  </w:style>
  <w:style w:type="paragraph" w:customStyle="1" w:styleId="421F6F20CFF9A34DB433EA6DB68E44E2">
    <w:name w:val="421F6F20CFF9A34DB433EA6DB68E44E2"/>
  </w:style>
  <w:style w:type="paragraph" w:customStyle="1" w:styleId="04B64B5F3C5BA24BA18AD4DD38C6D13B">
    <w:name w:val="04B64B5F3C5BA24BA18AD4DD38C6D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cu91</b:Tag>
    <b:SourceType>Book</b:SourceType>
    <b:Guid>{7780197D-B02C-C340-96EB-A8BA63F14CD7}</b:Guid>
    <b:Title>Maestro Sojo</b:Title>
    <b:City>Caracas</b:City>
    <b:Publisher>Pomaire</b:Publisher>
    <b:Year>1991</b:Year>
    <b:Author>
      <b:Author>
        <b:NameList>
          <b:Person>
            <b:Last>Acuña</b:Last>
            <b:First>Guido</b:First>
          </b:Person>
        </b:NameList>
      </b:Author>
    </b:Author>
    <b:RefOrder>1</b:RefOrder>
  </b:Source>
  <b:Source>
    <b:Tag>Cla87</b:Tag>
    <b:SourceType>JournalArticle</b:SourceType>
    <b:Guid>{F5266DB1-BC18-5B4D-920B-4D32729D39EA}</b:Guid>
    <b:Title>Catálogo De La Obra Del Maestro Sojo</b:Title>
    <b:Year>1987</b:Year>
    <b:Volume>9</b:Volume>
    <b:Pages>111-142</b:Pages>
    <b:Author>
      <b:Author>
        <b:NameList>
          <b:Person>
            <b:Last>Claudio</b:Last>
            <b:First>García Lazo</b:First>
          </b:Person>
        </b:NameList>
      </b:Author>
    </b:Author>
    <b:JournalName>Revista Musical De Venezuela</b:JournalName>
    <b:Issue>21</b:Issue>
    <b:RefOrder>2</b:RefOrder>
  </b:Source>
  <b:Source>
    <b:Tag>Ram88</b:Tag>
    <b:SourceType>Book</b:SourceType>
    <b:Guid>{A411D7E7-9F3C-A347-A6A5-B47DD6EAEFCD}</b:Guid>
    <b:Title>50 años de música en Caracas</b:Title>
    <b:Publisher>Fundación Vicente Emilio Sojo</b:Publisher>
    <b:City>Caracas</b:City>
    <b:Year>1988</b:Year>
    <b:Author>
      <b:Author>
        <b:NameList>
          <b:Person>
            <b:Last>Ramón y Rivera</b:Last>
            <b:First>Luis Felipe</b:First>
          </b:Person>
        </b:NameList>
      </b:Author>
    </b:Author>
    <b:RefOrder>3</b:RefOrder>
  </b:Source>
  <b:Source>
    <b:Tag>San98</b:Tag>
    <b:SourceType>BookSection</b:SourceType>
    <b:Guid>{E0253FBB-EFB8-2642-B7C9-9D6867B8BA71}</b:Guid>
    <b:Title>Vicente Emilio Sojo</b:Title>
    <b:City>Caracas</b:City>
    <b:Publisher>Fundación Bigott</b:Publisher>
    <b:Year>1998</b:Year>
    <b:Author>
      <b:Author>
        <b:NameList>
          <b:Person>
            <b:Last>Sangiorgi</b:Last>
            <b:First>Felipe</b:First>
          </b:Person>
        </b:NameList>
      </b:Author>
    </b:Author>
    <b:BookTitle>Enciclopedia de la Música en Venezuela</b:BookTitle>
    <b:RefOrder>4</b:RefOrder>
  </b:Source>
  <b:Source>
    <b:Tag>Slo72</b:Tag>
    <b:SourceType>Book</b:SourceType>
    <b:Guid>{B1FB1454-5BBD-1D4F-9D79-CD06DFE0B031}</b:Guid>
    <b:Title>Music of Latin America</b:Title>
    <b:City>New York</b:City>
    <b:Publisher>Da Capo Press</b:Publisher>
    <b:Year>1972</b:Year>
    <b:Author>
      <b:Author>
        <b:NameList>
          <b:Person>
            <b:Last>Slonimsky</b:Last>
            <b:First>Nicolas</b:First>
          </b:Person>
        </b:NameList>
      </b:Author>
    </b:Author>
    <b:RefOrder>5</b:RefOrder>
  </b:Source>
</b:Sources>
</file>

<file path=customXml/itemProps1.xml><?xml version="1.0" encoding="utf-8"?>
<ds:datastoreItem xmlns:ds="http://schemas.openxmlformats.org/officeDocument/2006/customXml" ds:itemID="{1E6C3877-4FE4-B849-9CCF-1C8ABBF3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1</TotalTime>
  <Pages>2</Pages>
  <Words>905</Words>
  <Characters>516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Amy Tang</cp:lastModifiedBy>
  <cp:revision>3</cp:revision>
  <dcterms:created xsi:type="dcterms:W3CDTF">2015-03-16T20:32:00Z</dcterms:created>
  <dcterms:modified xsi:type="dcterms:W3CDTF">2016-03-27T06:40:00Z</dcterms:modified>
</cp:coreProperties>
</file>